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3C6CD" w14:textId="77777777" w:rsidR="00800856" w:rsidRDefault="00800856" w:rsidP="00800856">
      <w:pPr>
        <w:jc w:val="center"/>
        <w:rPr>
          <w:b/>
        </w:rPr>
      </w:pPr>
      <w:r w:rsidRPr="00800856">
        <w:rPr>
          <w:b/>
        </w:rPr>
        <w:t>ZAPYTANIE OFERTOWE</w:t>
      </w:r>
    </w:p>
    <w:p w14:paraId="3C7E79CB" w14:textId="77777777" w:rsidR="009115E6" w:rsidRPr="00800856" w:rsidRDefault="00F67F2B" w:rsidP="00800856">
      <w:pPr>
        <w:jc w:val="center"/>
        <w:rPr>
          <w:b/>
        </w:rPr>
      </w:pPr>
      <w:r>
        <w:rPr>
          <w:b/>
        </w:rPr>
        <w:t>Sporządzenie operatu szacunkowego dotyczącego nieruchomości gruntowej niezabudowanej położonej w miejscowości Kępno.</w:t>
      </w:r>
    </w:p>
    <w:p w14:paraId="63927929" w14:textId="6AB9EA8A" w:rsidR="00CB3898" w:rsidRDefault="005263EF" w:rsidP="00CB3898">
      <w:pPr>
        <w:jc w:val="both"/>
      </w:pPr>
      <w:r>
        <w:t xml:space="preserve">Burmistrz Miasta i Gminy Kępno zaprasza uprawnionych </w:t>
      </w:r>
      <w:r w:rsidR="00F67F2B">
        <w:t>rzeczoznawców majątkowych</w:t>
      </w:r>
      <w:r>
        <w:t xml:space="preserve"> do złoże</w:t>
      </w:r>
      <w:r w:rsidR="00F67F2B">
        <w:t xml:space="preserve">nia oferty dotyczącej sporządzenia operatu szacunkowego w celu określenia wartości rynkowej </w:t>
      </w:r>
      <w:r w:rsidR="00903AA4">
        <w:t>n</w:t>
      </w:r>
      <w:r>
        <w:t xml:space="preserve">ieruchomości gruntowej stanowiącej własność Gminy Kępno położonej </w:t>
      </w:r>
      <w:r w:rsidR="0017157C">
        <w:br/>
      </w:r>
      <w:r>
        <w:t xml:space="preserve">w m. </w:t>
      </w:r>
      <w:r w:rsidR="00226177">
        <w:t>Kępno</w:t>
      </w:r>
      <w:r>
        <w:t xml:space="preserve">, oznaczonej w ewidencji gruntów i budynków jako działka nr </w:t>
      </w:r>
      <w:r w:rsidR="00F74172">
        <w:t>2598</w:t>
      </w:r>
      <w:r>
        <w:t xml:space="preserve">, obręb </w:t>
      </w:r>
      <w:r w:rsidR="00226177">
        <w:t>Miasto Kępno</w:t>
      </w:r>
      <w:r>
        <w:t xml:space="preserve">, dla której V Wydział Ksiąg Wieczystych Sądu Rejonowego </w:t>
      </w:r>
      <w:r w:rsidR="0017157C">
        <w:br/>
      </w:r>
      <w:r>
        <w:t xml:space="preserve">w Kępnie prowadzi księgę wieczystą nr </w:t>
      </w:r>
      <w:r w:rsidR="00F67F2B">
        <w:t>KZ1E/</w:t>
      </w:r>
      <w:r w:rsidR="005D44C0">
        <w:t>00050187/1</w:t>
      </w:r>
      <w:r w:rsidR="00F67F2B">
        <w:t>, będącej przedmiotem potencjalnej sprzedaży</w:t>
      </w:r>
      <w:r w:rsidR="005D44C0">
        <w:t xml:space="preserve"> w trybie przetargu ustnego ograniczonego na rzecz właścicieli nieruchomości przyległych.</w:t>
      </w:r>
    </w:p>
    <w:p w14:paraId="79679429" w14:textId="4BF1942E" w:rsidR="00D83634" w:rsidRDefault="00D83634" w:rsidP="00CB3898">
      <w:pPr>
        <w:jc w:val="both"/>
      </w:pPr>
      <w:r w:rsidRPr="00D83634">
        <w:t>Nieruchomość jest zabudowana garażem murowanym, trwale związanym z gruntem, działka jest zagospodarowana poprzez metalowe ogrodzenie, a granicę nieruchomości przekracza blaszany garaż, będący własnością właściciela nieruchomości przyległej (nie podlega wycenie).</w:t>
      </w:r>
      <w:bookmarkStart w:id="0" w:name="_GoBack"/>
      <w:bookmarkEnd w:id="0"/>
    </w:p>
    <w:p w14:paraId="053F139F" w14:textId="0C48EB04" w:rsidR="00CB3898" w:rsidRDefault="00CB3898" w:rsidP="00CB3898">
      <w:pPr>
        <w:spacing w:after="0"/>
        <w:jc w:val="both"/>
      </w:pPr>
      <w:r>
        <w:t xml:space="preserve">W miejscowym planie zagospodarowania przestrzennego Gminy Kępno nieruchomość oznaczona jest symbolem AB12MN – tereny zabudowy mieszkaniowej jednorodzinnej. </w:t>
      </w:r>
    </w:p>
    <w:p w14:paraId="5FE05DFA" w14:textId="77777777" w:rsidR="00CB3898" w:rsidRPr="00504F29" w:rsidRDefault="00CB3898" w:rsidP="00CB3898">
      <w:pPr>
        <w:spacing w:before="120" w:after="0"/>
        <w:jc w:val="both"/>
      </w:pPr>
      <w:r w:rsidRPr="00504F29">
        <w:t xml:space="preserve">Termin wykonania zlecenia: </w:t>
      </w:r>
      <w:r w:rsidRPr="00504F29">
        <w:tab/>
      </w:r>
      <w:r w:rsidRPr="00504F29">
        <w:rPr>
          <w:b/>
        </w:rPr>
        <w:t>30 dni</w:t>
      </w:r>
      <w:r>
        <w:t xml:space="preserve"> od daty otrzymania zlecenia.</w:t>
      </w:r>
    </w:p>
    <w:p w14:paraId="3D8227E5" w14:textId="77777777" w:rsidR="00CB3898" w:rsidRPr="00504F29" w:rsidRDefault="00CB3898" w:rsidP="00CB3898">
      <w:pPr>
        <w:autoSpaceDE w:val="0"/>
        <w:autoSpaceDN w:val="0"/>
        <w:adjustRightInd w:val="0"/>
        <w:spacing w:after="0"/>
        <w:jc w:val="both"/>
      </w:pPr>
      <w:r w:rsidRPr="00504F29">
        <w:t>Podstawą do wystawienia faktury jest  przedłożenie operatu szacunkowego.</w:t>
      </w:r>
    </w:p>
    <w:p w14:paraId="4541617F" w14:textId="77777777" w:rsidR="00CB3898" w:rsidRDefault="00CB3898" w:rsidP="00CB3898">
      <w:pPr>
        <w:tabs>
          <w:tab w:val="left" w:pos="360"/>
        </w:tabs>
        <w:spacing w:after="0"/>
        <w:jc w:val="both"/>
      </w:pPr>
    </w:p>
    <w:p w14:paraId="78460ECA" w14:textId="77777777" w:rsidR="00CB3898" w:rsidRDefault="00CB3898" w:rsidP="00CB3898">
      <w:pPr>
        <w:tabs>
          <w:tab w:val="left" w:pos="360"/>
        </w:tabs>
        <w:spacing w:after="0"/>
        <w:jc w:val="both"/>
      </w:pPr>
      <w:r w:rsidRPr="00504F29">
        <w:t>Bliższe informacje dotyczące przedmiotowej nie</w:t>
      </w:r>
      <w:r>
        <w:t xml:space="preserve">ruchomości są dostępne na portalu </w:t>
      </w:r>
      <w:r>
        <w:br/>
      </w:r>
      <w:r w:rsidRPr="00504F29">
        <w:t xml:space="preserve">GEO-SYSTEM znajdującym się pod następującym linkiem: </w:t>
      </w:r>
      <w:r w:rsidRPr="00931BDE">
        <w:t>http://www.kepno.e-mapa.net/</w:t>
      </w:r>
      <w:r w:rsidRPr="00504F29">
        <w:t>.</w:t>
      </w:r>
    </w:p>
    <w:p w14:paraId="0BA45F34" w14:textId="77777777" w:rsidR="00511498" w:rsidRDefault="00511498" w:rsidP="001A26CF">
      <w:pPr>
        <w:tabs>
          <w:tab w:val="left" w:pos="6195"/>
        </w:tabs>
        <w:spacing w:after="0"/>
        <w:jc w:val="both"/>
      </w:pPr>
    </w:p>
    <w:p w14:paraId="3BE4FB86" w14:textId="77777777" w:rsidR="001A26CF" w:rsidRPr="00F321A0" w:rsidRDefault="001A26CF" w:rsidP="00511498">
      <w:pPr>
        <w:jc w:val="both"/>
      </w:pPr>
    </w:p>
    <w:p w14:paraId="5A920EE8" w14:textId="77777777" w:rsidR="00674A6B" w:rsidRPr="00F321A0" w:rsidRDefault="00674A6B" w:rsidP="00674A6B">
      <w:pPr>
        <w:jc w:val="both"/>
      </w:pPr>
      <w:r w:rsidRPr="00F321A0">
        <w:t xml:space="preserve">Dodatkowe informacje i wyjaśnienia uzyskać można w Wydziale Gospodarki Komunalnej, Nieruchomości, Ochrony Środowiska i Planowania Przestrzennego – Urzędu Miasta i Gminy </w:t>
      </w:r>
      <w:r w:rsidRPr="00F321A0">
        <w:br/>
        <w:t xml:space="preserve">w Kępnie – ul. Kościuszki 9, pierwsze piętro, tel.: 62 78 25 810, lub pisząc na adres mailowy: </w:t>
      </w:r>
      <w:r w:rsidR="00713621" w:rsidRPr="00F321A0">
        <w:t>adrianna.mlot@um.kepno.pl</w:t>
      </w:r>
    </w:p>
    <w:p w14:paraId="3052C235" w14:textId="77777777" w:rsidR="00713621" w:rsidRDefault="00713621" w:rsidP="00674A6B">
      <w:pPr>
        <w:jc w:val="both"/>
      </w:pPr>
    </w:p>
    <w:sectPr w:rsidR="00713621" w:rsidSect="00030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E1A0D" w14:textId="77777777" w:rsidR="00A30185" w:rsidRDefault="00A30185" w:rsidP="00800856">
      <w:pPr>
        <w:spacing w:after="0" w:line="240" w:lineRule="auto"/>
      </w:pPr>
      <w:r>
        <w:separator/>
      </w:r>
    </w:p>
  </w:endnote>
  <w:endnote w:type="continuationSeparator" w:id="0">
    <w:p w14:paraId="3D3B8115" w14:textId="77777777" w:rsidR="00A30185" w:rsidRDefault="00A30185" w:rsidP="0080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6A020" w14:textId="77777777" w:rsidR="00F5705B" w:rsidRDefault="00F570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46685" w14:textId="77777777" w:rsidR="00800856" w:rsidRDefault="00800856" w:rsidP="00A07354">
    <w:pPr>
      <w:spacing w:after="0"/>
      <w:jc w:val="center"/>
      <w:rPr>
        <w:rFonts w:ascii="Garamond" w:hAnsi="Garamond"/>
        <w:smallCaps/>
        <w:shadow/>
        <w:color w:val="000080"/>
      </w:rPr>
    </w:pPr>
    <w:r>
      <w:rPr>
        <w:rFonts w:ascii="Garamond" w:hAnsi="Garamond"/>
        <w:smallCaps/>
        <w:shadow/>
        <w:color w:val="000080"/>
      </w:rPr>
      <w:t>Urząd Miasta i Gminy Kępno</w:t>
    </w:r>
  </w:p>
  <w:p w14:paraId="728DB4A9" w14:textId="77777777" w:rsidR="00800856" w:rsidRPr="00F5705B" w:rsidRDefault="00800856" w:rsidP="00A07354">
    <w:pPr>
      <w:spacing w:after="0"/>
      <w:jc w:val="center"/>
      <w:rPr>
        <w:rFonts w:ascii="Garamond" w:eastAsia="Calibri" w:hAnsi="Garamond"/>
        <w:shadow/>
        <w:color w:val="000080"/>
        <w:lang w:val="en-US"/>
      </w:rPr>
    </w:pPr>
    <w:r w:rsidRPr="00870B5C">
      <w:rPr>
        <w:rFonts w:ascii="Garamond" w:eastAsia="Calibri" w:hAnsi="Garamond"/>
        <w:smallCaps/>
        <w:shadow/>
        <w:color w:val="000080"/>
      </w:rPr>
      <w:t>ul Ratuszowa 1, 63-600 Kępno</w:t>
    </w:r>
    <w:r>
      <w:rPr>
        <w:rFonts w:ascii="Garamond" w:eastAsia="Calibri" w:hAnsi="Garamond"/>
        <w:smallCaps/>
        <w:shadow/>
        <w:color w:val="000080"/>
      </w:rPr>
      <w:t xml:space="preserve">, </w:t>
    </w:r>
    <w:r>
      <w:rPr>
        <w:rFonts w:ascii="Garamond" w:eastAsia="Calibri" w:hAnsi="Garamond"/>
        <w:shadow/>
        <w:color w:val="000080"/>
      </w:rPr>
      <w:t xml:space="preserve">tel. </w:t>
    </w:r>
    <w:r w:rsidRPr="00870B5C">
      <w:rPr>
        <w:rFonts w:ascii="Garamond" w:eastAsia="Calibri" w:hAnsi="Garamond"/>
        <w:shadow/>
        <w:color w:val="000080"/>
      </w:rPr>
      <w:t xml:space="preserve"> </w:t>
    </w:r>
    <w:r w:rsidRPr="00F5705B">
      <w:rPr>
        <w:rFonts w:ascii="Garamond" w:eastAsia="Calibri" w:hAnsi="Garamond"/>
        <w:shadow/>
        <w:color w:val="000080"/>
        <w:lang w:val="en-US"/>
      </w:rPr>
      <w:t>62 78 25 810, fax. 62 78 25 840,</w:t>
    </w:r>
  </w:p>
  <w:p w14:paraId="4158A803" w14:textId="77777777" w:rsidR="00800856" w:rsidRPr="00800856" w:rsidRDefault="00800856" w:rsidP="00A07354">
    <w:pPr>
      <w:spacing w:after="0"/>
      <w:jc w:val="center"/>
      <w:rPr>
        <w:rFonts w:ascii="Garamond" w:hAnsi="Garamond"/>
        <w:shadow/>
        <w:color w:val="000080"/>
        <w:lang w:val="en-US"/>
      </w:rPr>
    </w:pPr>
    <w:r>
      <w:rPr>
        <w:rFonts w:ascii="Garamond" w:hAnsi="Garamond"/>
        <w:shadow/>
        <w:noProof/>
        <w:color w:val="000080"/>
        <w:lang w:eastAsia="pl-PL"/>
      </w:rPr>
      <w:drawing>
        <wp:anchor distT="0" distB="0" distL="114300" distR="114300" simplePos="0" relativeHeight="251662336" behindDoc="1" locked="0" layoutInCell="1" allowOverlap="1" wp14:anchorId="1555450E" wp14:editId="0346DE8A">
          <wp:simplePos x="0" y="0"/>
          <wp:positionH relativeFrom="column">
            <wp:posOffset>428625</wp:posOffset>
          </wp:positionH>
          <wp:positionV relativeFrom="paragraph">
            <wp:posOffset>9684385</wp:posOffset>
          </wp:positionV>
          <wp:extent cx="752475" cy="752475"/>
          <wp:effectExtent l="0" t="0" r="0" b="0"/>
          <wp:wrapNone/>
          <wp:docPr id="8" name="Obraz 1" descr="C:\Users\Admin\Desktop\Pulpit\logo KĘPNO\logo z hasł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esktop\Pulpit\logo KĘPNO\logo z hasł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20000" contrast="-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ramond" w:hAnsi="Garamond"/>
        <w:shadow/>
        <w:noProof/>
        <w:color w:val="000080"/>
        <w:lang w:eastAsia="pl-PL"/>
      </w:rPr>
      <w:drawing>
        <wp:anchor distT="0" distB="0" distL="114300" distR="114300" simplePos="0" relativeHeight="251661312" behindDoc="1" locked="0" layoutInCell="1" allowOverlap="1" wp14:anchorId="50D40D4D" wp14:editId="720F3384">
          <wp:simplePos x="0" y="0"/>
          <wp:positionH relativeFrom="column">
            <wp:posOffset>428625</wp:posOffset>
          </wp:positionH>
          <wp:positionV relativeFrom="paragraph">
            <wp:posOffset>9684385</wp:posOffset>
          </wp:positionV>
          <wp:extent cx="752475" cy="752475"/>
          <wp:effectExtent l="0" t="0" r="0" b="0"/>
          <wp:wrapNone/>
          <wp:docPr id="7" name="Obraz 1" descr="C:\Users\Admin\Desktop\Pulpit\logo KĘPNO\logo z hasł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esktop\Pulpit\logo KĘPNO\logo z hasł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20000" contrast="-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705B">
      <w:rPr>
        <w:rFonts w:ascii="Garamond" w:eastAsia="Calibri" w:hAnsi="Garamond"/>
        <w:shadow/>
        <w:color w:val="000080"/>
        <w:lang w:val="en-US"/>
      </w:rPr>
      <w:tab/>
    </w:r>
    <w:r w:rsidRPr="00870B5C">
      <w:rPr>
        <w:rFonts w:ascii="Garamond" w:eastAsia="Calibri" w:hAnsi="Garamond"/>
        <w:shadow/>
        <w:color w:val="000080"/>
        <w:lang w:val="en-US"/>
      </w:rPr>
      <w:t>e-mail: kepno@um.kepno.pl</w:t>
    </w:r>
    <w:r>
      <w:rPr>
        <w:rFonts w:ascii="Garamond" w:eastAsia="Calibri" w:hAnsi="Garamond"/>
        <w:shadow/>
        <w:color w:val="000080"/>
        <w:lang w:val="en-US"/>
      </w:rPr>
      <w:t xml:space="preserve">, </w:t>
    </w:r>
    <w:r>
      <w:rPr>
        <w:rFonts w:ascii="Garamond" w:hAnsi="Garamond"/>
        <w:shadow/>
        <w:color w:val="000080"/>
        <w:lang w:val="en-US"/>
      </w:rPr>
      <w:t>www.kepno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E208F" w14:textId="77777777" w:rsidR="00F5705B" w:rsidRDefault="00F570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12380" w14:textId="77777777" w:rsidR="00A30185" w:rsidRDefault="00A30185" w:rsidP="00800856">
      <w:pPr>
        <w:spacing w:after="0" w:line="240" w:lineRule="auto"/>
      </w:pPr>
      <w:r>
        <w:separator/>
      </w:r>
    </w:p>
  </w:footnote>
  <w:footnote w:type="continuationSeparator" w:id="0">
    <w:p w14:paraId="447CB57E" w14:textId="77777777" w:rsidR="00A30185" w:rsidRDefault="00A30185" w:rsidP="00800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69958" w14:textId="77777777" w:rsidR="00800856" w:rsidRDefault="00A30185">
    <w:pPr>
      <w:pStyle w:val="Nagwek"/>
    </w:pPr>
    <w:r>
      <w:rPr>
        <w:noProof/>
        <w:lang w:eastAsia="pl-PL"/>
      </w:rPr>
      <w:pict w14:anchorId="5E875E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5782" o:spid="_x0000_s2056" type="#_x0000_t75" style="position:absolute;margin-left:0;margin-top:0;width:453.6pt;height:480.45pt;z-index:-251652096;mso-position-horizontal:center;mso-position-horizontal-relative:margin;mso-position-vertical:center;mso-position-vertical-relative:margin" o:allowincell="f">
          <v:imagedata r:id="rId1" o:title="her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F4EA5" w14:textId="77777777" w:rsidR="00800856" w:rsidRDefault="00A30185">
    <w:pPr>
      <w:pStyle w:val="Nagwek"/>
    </w:pPr>
    <w:r>
      <w:rPr>
        <w:noProof/>
        <w:lang w:eastAsia="pl-PL"/>
      </w:rPr>
      <w:pict w14:anchorId="0A4F0A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5783" o:spid="_x0000_s2057" type="#_x0000_t75" style="position:absolute;margin-left:0;margin-top:0;width:453.6pt;height:480.45pt;z-index:-251651072;mso-position-horizontal:center;mso-position-horizontal-relative:margin;mso-position-vertical:center;mso-position-vertical-relative:margin" o:allowincell="f">
          <v:imagedata r:id="rId1" o:title="her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C7F9F" w14:textId="77777777" w:rsidR="00800856" w:rsidRDefault="00A30185">
    <w:pPr>
      <w:pStyle w:val="Nagwek"/>
    </w:pPr>
    <w:r>
      <w:rPr>
        <w:noProof/>
        <w:lang w:eastAsia="pl-PL"/>
      </w:rPr>
      <w:pict w14:anchorId="4C3839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5781" o:spid="_x0000_s2055" type="#_x0000_t75" style="position:absolute;margin-left:0;margin-top:0;width:453.6pt;height:480.45pt;z-index:-251653120;mso-position-horizontal:center;mso-position-horizontal-relative:margin;mso-position-vertical:center;mso-position-vertical-relative:margin" o:allowincell="f">
          <v:imagedata r:id="rId1" o:title="her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C7974"/>
    <w:multiLevelType w:val="hybridMultilevel"/>
    <w:tmpl w:val="7A720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529"/>
    <w:rsid w:val="00024ADB"/>
    <w:rsid w:val="0003075D"/>
    <w:rsid w:val="00054E95"/>
    <w:rsid w:val="000C0606"/>
    <w:rsid w:val="00102A60"/>
    <w:rsid w:val="0013190D"/>
    <w:rsid w:val="00165F71"/>
    <w:rsid w:val="0017157C"/>
    <w:rsid w:val="001A26CF"/>
    <w:rsid w:val="00226177"/>
    <w:rsid w:val="00295C7D"/>
    <w:rsid w:val="002F0BDA"/>
    <w:rsid w:val="00410A38"/>
    <w:rsid w:val="004364EB"/>
    <w:rsid w:val="004F7796"/>
    <w:rsid w:val="005004C8"/>
    <w:rsid w:val="00511498"/>
    <w:rsid w:val="005263EF"/>
    <w:rsid w:val="00530067"/>
    <w:rsid w:val="00572ADC"/>
    <w:rsid w:val="005D44C0"/>
    <w:rsid w:val="00663FE6"/>
    <w:rsid w:val="00674A6B"/>
    <w:rsid w:val="006E2461"/>
    <w:rsid w:val="00713621"/>
    <w:rsid w:val="00742804"/>
    <w:rsid w:val="00800856"/>
    <w:rsid w:val="00903AA4"/>
    <w:rsid w:val="009115E6"/>
    <w:rsid w:val="009268A2"/>
    <w:rsid w:val="009E61F3"/>
    <w:rsid w:val="009F2833"/>
    <w:rsid w:val="00A07354"/>
    <w:rsid w:val="00A30185"/>
    <w:rsid w:val="00AA3167"/>
    <w:rsid w:val="00AA475C"/>
    <w:rsid w:val="00B9259D"/>
    <w:rsid w:val="00C104E0"/>
    <w:rsid w:val="00C23C75"/>
    <w:rsid w:val="00C375DB"/>
    <w:rsid w:val="00C80D5D"/>
    <w:rsid w:val="00CB3898"/>
    <w:rsid w:val="00D0237F"/>
    <w:rsid w:val="00D13E32"/>
    <w:rsid w:val="00D404DB"/>
    <w:rsid w:val="00D83634"/>
    <w:rsid w:val="00E21529"/>
    <w:rsid w:val="00E43533"/>
    <w:rsid w:val="00E7406C"/>
    <w:rsid w:val="00F321A0"/>
    <w:rsid w:val="00F5705B"/>
    <w:rsid w:val="00F67F2B"/>
    <w:rsid w:val="00F7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42F358A"/>
  <w15:docId w15:val="{EDAD782F-1553-4085-AA62-C01D1EEB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3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362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0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0856"/>
  </w:style>
  <w:style w:type="paragraph" w:styleId="Stopka">
    <w:name w:val="footer"/>
    <w:basedOn w:val="Normalny"/>
    <w:link w:val="StopkaZnak"/>
    <w:uiPriority w:val="99"/>
    <w:unhideWhenUsed/>
    <w:rsid w:val="0080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856"/>
  </w:style>
  <w:style w:type="paragraph" w:styleId="Tekstdymka">
    <w:name w:val="Balloon Text"/>
    <w:basedOn w:val="Normalny"/>
    <w:link w:val="TekstdymkaZnak"/>
    <w:uiPriority w:val="99"/>
    <w:semiHidden/>
    <w:unhideWhenUsed/>
    <w:rsid w:val="0080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85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F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F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F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0C1F0-7475-402E-97D3-3255F9A5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a</cp:lastModifiedBy>
  <cp:revision>30</cp:revision>
  <cp:lastPrinted>2018-05-17T13:10:00Z</cp:lastPrinted>
  <dcterms:created xsi:type="dcterms:W3CDTF">2018-05-16T09:53:00Z</dcterms:created>
  <dcterms:modified xsi:type="dcterms:W3CDTF">2019-07-09T12:50:00Z</dcterms:modified>
</cp:coreProperties>
</file>